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EC" w:rsidRDefault="00713CEC" w:rsidP="00713CEC">
      <w:pPr>
        <w:pStyle w:val="ae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3CEC" w:rsidRDefault="00713CEC" w:rsidP="00713CEC">
      <w:pPr>
        <w:pStyle w:val="ae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26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713CEC" w:rsidRDefault="00713CEC" w:rsidP="00713CEC">
      <w:pPr>
        <w:pStyle w:val="ae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3CEC" w:rsidRDefault="00713CEC" w:rsidP="00713C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A12" w:rsidRPr="00FB1A84" w:rsidRDefault="00FF4A12" w:rsidP="00713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A84">
        <w:rPr>
          <w:rFonts w:ascii="Times New Roman" w:hAnsi="Times New Roman" w:cs="Times New Roman"/>
          <w:b/>
          <w:sz w:val="32"/>
          <w:szCs w:val="32"/>
        </w:rPr>
        <w:t>Список учебн</w:t>
      </w:r>
      <w:r>
        <w:rPr>
          <w:rFonts w:ascii="Times New Roman" w:hAnsi="Times New Roman" w:cs="Times New Roman"/>
          <w:b/>
          <w:sz w:val="32"/>
          <w:szCs w:val="32"/>
        </w:rPr>
        <w:t>иков МКОУ СОШ с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ластуха на 2017-2018</w:t>
      </w:r>
      <w:r w:rsidRPr="00FB1A84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F4A12" w:rsidRPr="00687960" w:rsidRDefault="00A74EE0" w:rsidP="00FF4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ая школа (Школа России - </w:t>
      </w:r>
      <w:r w:rsidR="00FF4A12">
        <w:rPr>
          <w:rFonts w:ascii="Times New Roman" w:hAnsi="Times New Roman" w:cs="Times New Roman"/>
          <w:b/>
          <w:sz w:val="24"/>
          <w:szCs w:val="24"/>
        </w:rPr>
        <w:t>ФГОС)</w:t>
      </w:r>
    </w:p>
    <w:p w:rsidR="00FF4A12" w:rsidRPr="00687960" w:rsidRDefault="00FF4A12" w:rsidP="00FF4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60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4655" w:type="dxa"/>
        <w:tblInd w:w="392" w:type="dxa"/>
        <w:tblLayout w:type="fixed"/>
        <w:tblLook w:val="04A0"/>
      </w:tblPr>
      <w:tblGrid>
        <w:gridCol w:w="5495"/>
        <w:gridCol w:w="4469"/>
        <w:gridCol w:w="4691"/>
      </w:tblGrid>
      <w:tr w:rsidR="00FF4A12" w:rsidRPr="00687960" w:rsidTr="00772BD7">
        <w:trPr>
          <w:trHeight w:val="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687960" w:rsidRDefault="00FF4A12" w:rsidP="00F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9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Горецкий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.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A74EE0" w:rsidRDefault="00FF4A12" w:rsidP="00A74EE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879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Азбука. Учебник. Часть 1,2 (Комплект с электронным приложением)   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687960" w:rsidRDefault="00FF4A12" w:rsidP="00F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9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F4A12" w:rsidRPr="00687960" w:rsidTr="00772BD7">
        <w:trPr>
          <w:trHeight w:val="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5F43D5" w:rsidRDefault="00FF4A12" w:rsidP="00FF4A1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79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5F43D5" w:rsidRDefault="00FF4A12" w:rsidP="00FF4A1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879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Русский язык 1 </w:t>
            </w:r>
            <w:proofErr w:type="spellStart"/>
            <w:r w:rsidRPr="006879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879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 Учебник   (Комплект с электронным приложением)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687960" w:rsidRDefault="00FF4A12" w:rsidP="00F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9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F4A12" w:rsidRPr="00687960" w:rsidTr="00772BD7">
        <w:trPr>
          <w:trHeight w:val="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5F43D5" w:rsidRDefault="00FF4A12" w:rsidP="00FF4A1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879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ор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5F43D5" w:rsidRDefault="00FF4A12" w:rsidP="00FF4A1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879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Математика 1 </w:t>
            </w:r>
            <w:proofErr w:type="spellStart"/>
            <w:r w:rsidRPr="006879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879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.  Учебник. Часть 1,2 (Комплект с электронным приложением)  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687960" w:rsidRDefault="00FF4A12" w:rsidP="00F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9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F4A12" w:rsidRPr="00687960" w:rsidTr="00772BD7">
        <w:trPr>
          <w:trHeight w:val="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5F43D5" w:rsidRDefault="00FF4A12" w:rsidP="00FF4A1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879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лиманов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Л.Ф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5F43D5" w:rsidRDefault="00FF4A12" w:rsidP="00FF4A1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879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Литературное чтение.   1 </w:t>
            </w:r>
            <w:proofErr w:type="spellStart"/>
            <w:r w:rsidRPr="006879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879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.   Учебник. Часть 1,2 (Комплект с </w:t>
            </w:r>
            <w:proofErr w:type="spellStart"/>
            <w:r w:rsidRPr="006879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удиоприложением</w:t>
            </w:r>
            <w:proofErr w:type="spellEnd"/>
            <w:r w:rsidRPr="006879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687960" w:rsidRDefault="00FF4A12" w:rsidP="00F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9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F4A12" w:rsidRPr="00687960" w:rsidTr="00772BD7">
        <w:trPr>
          <w:trHeight w:val="6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5F43D5" w:rsidRDefault="00FF4A12" w:rsidP="00FF4A1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879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лешаков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5F43D5" w:rsidRDefault="00FF4A12" w:rsidP="00FF4A1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879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кружающий мир.   1 </w:t>
            </w:r>
            <w:proofErr w:type="spellStart"/>
            <w:r w:rsidRPr="006879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879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 Учебник. Часть 1,2 (Комплект с электронным приложением)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687960" w:rsidRDefault="00FF4A12" w:rsidP="00F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9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F4A12" w:rsidRPr="00687960" w:rsidTr="00772BD7">
        <w:trPr>
          <w:trHeight w:val="4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687960" w:rsidRDefault="00FF4A12" w:rsidP="00FF4A1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23F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323F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323F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Т. С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687960" w:rsidRDefault="00FF4A12" w:rsidP="00FF4A1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687960" w:rsidRDefault="00FF4A12" w:rsidP="00F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F4A12" w:rsidRPr="00687960" w:rsidTr="00772BD7">
        <w:trPr>
          <w:trHeight w:val="2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687960" w:rsidRDefault="00FF4A12" w:rsidP="00FF4A1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3F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323F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Л. А. / Под ред. </w:t>
            </w:r>
            <w:proofErr w:type="spellStart"/>
            <w:r w:rsidRPr="00323F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323F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. М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Default="00FF4A12" w:rsidP="00FF4A1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687960" w:rsidRDefault="00FF4A12" w:rsidP="00F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F4A12" w:rsidRPr="00687960" w:rsidTr="00772BD7">
        <w:trPr>
          <w:trHeight w:val="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687960" w:rsidRDefault="00FF4A12" w:rsidP="00FF4A1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87960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Default="00FF4A12" w:rsidP="00FF4A1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687960" w:rsidRDefault="00FF4A12" w:rsidP="00F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F4A12" w:rsidRPr="00687960" w:rsidTr="00772BD7">
        <w:trPr>
          <w:trHeight w:val="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Pr="00687960" w:rsidRDefault="00FF4A12" w:rsidP="00F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тцева</w:t>
            </w:r>
            <w:proofErr w:type="spellEnd"/>
            <w:r w:rsidRPr="00323F63">
              <w:rPr>
                <w:rFonts w:ascii="Times New Roman" w:hAnsi="Times New Roman" w:cs="Times New Roman"/>
                <w:sz w:val="24"/>
                <w:szCs w:val="24"/>
              </w:rPr>
              <w:t xml:space="preserve"> Е. А., Зуева Т. П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Default="00FF4A12" w:rsidP="00FF4A1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12" w:rsidRDefault="00FF4A12" w:rsidP="00F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FF4A12" w:rsidRDefault="00FF4A12" w:rsidP="00D57EC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74EE0" w:rsidRDefault="00A74EE0" w:rsidP="00D57EC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F4A12" w:rsidRDefault="00913779" w:rsidP="00D57EC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 класс</w:t>
      </w:r>
    </w:p>
    <w:tbl>
      <w:tblPr>
        <w:tblStyle w:val="a3"/>
        <w:tblpPr w:leftFromText="180" w:rightFromText="180" w:vertAnchor="text" w:horzAnchor="margin" w:tblpX="534" w:tblpY="178"/>
        <w:tblW w:w="14383" w:type="dxa"/>
        <w:tblLook w:val="04A0"/>
      </w:tblPr>
      <w:tblGrid>
        <w:gridCol w:w="5495"/>
        <w:gridCol w:w="4562"/>
        <w:gridCol w:w="4326"/>
      </w:tblGrid>
      <w:tr w:rsidR="00A74EE0" w:rsidRPr="004209D0" w:rsidTr="00772BD7">
        <w:trPr>
          <w:trHeight w:val="280"/>
        </w:trPr>
        <w:tc>
          <w:tcPr>
            <w:tcW w:w="5495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4562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26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74EE0" w:rsidRPr="004209D0" w:rsidTr="00772BD7">
        <w:trPr>
          <w:trHeight w:val="280"/>
        </w:trPr>
        <w:tc>
          <w:tcPr>
            <w:tcW w:w="5495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В. и др. </w:t>
            </w:r>
          </w:p>
        </w:tc>
        <w:tc>
          <w:tcPr>
            <w:tcW w:w="4562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4326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74EE0" w:rsidRPr="004209D0" w:rsidTr="00772BD7">
        <w:trPr>
          <w:trHeight w:val="280"/>
        </w:trPr>
        <w:tc>
          <w:tcPr>
            <w:tcW w:w="5495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, 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Г.В.  </w:t>
            </w:r>
          </w:p>
        </w:tc>
        <w:tc>
          <w:tcPr>
            <w:tcW w:w="4562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4326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74EE0" w:rsidRPr="004209D0" w:rsidTr="00772BD7">
        <w:trPr>
          <w:trHeight w:val="295"/>
        </w:trPr>
        <w:tc>
          <w:tcPr>
            <w:tcW w:w="5495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лешаков А.А., 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562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4326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74EE0" w:rsidRPr="004209D0" w:rsidTr="00772BD7">
        <w:trPr>
          <w:trHeight w:val="280"/>
        </w:trPr>
        <w:tc>
          <w:tcPr>
            <w:tcW w:w="5495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Е.И., Горяева Н.А., </w:t>
            </w:r>
            <w:proofErr w:type="gram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А.С. и др. </w:t>
            </w:r>
          </w:p>
        </w:tc>
        <w:tc>
          <w:tcPr>
            <w:tcW w:w="4562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26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74EE0" w:rsidRPr="004209D0" w:rsidTr="00772BD7">
        <w:trPr>
          <w:trHeight w:val="280"/>
        </w:trPr>
        <w:tc>
          <w:tcPr>
            <w:tcW w:w="5495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Т.С. </w:t>
            </w:r>
            <w:r w:rsidRPr="004209D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2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4326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74EE0" w:rsidRPr="004209D0" w:rsidTr="00772BD7">
        <w:trPr>
          <w:trHeight w:val="280"/>
        </w:trPr>
        <w:tc>
          <w:tcPr>
            <w:tcW w:w="5495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4562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4326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74EE0" w:rsidRPr="004209D0" w:rsidTr="00772BD7">
        <w:trPr>
          <w:trHeight w:val="280"/>
        </w:trPr>
        <w:tc>
          <w:tcPr>
            <w:tcW w:w="5495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4562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26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74EE0" w:rsidRPr="004209D0" w:rsidTr="00772BD7">
        <w:trPr>
          <w:trHeight w:val="280"/>
        </w:trPr>
        <w:tc>
          <w:tcPr>
            <w:tcW w:w="5495" w:type="dxa"/>
          </w:tcPr>
          <w:p w:rsidR="00A74EE0" w:rsidRPr="004209D0" w:rsidRDefault="00A74EE0" w:rsidP="00772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., Костина И.П. и др.</w:t>
            </w:r>
          </w:p>
        </w:tc>
        <w:tc>
          <w:tcPr>
            <w:tcW w:w="4562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326" w:type="dxa"/>
          </w:tcPr>
          <w:p w:rsidR="00A74EE0" w:rsidRPr="004209D0" w:rsidRDefault="00A74EE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913779" w:rsidRDefault="00913779" w:rsidP="00D57EC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F4A12" w:rsidRDefault="00FF4A12" w:rsidP="00D57EC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57ECD" w:rsidRPr="004209D0" w:rsidRDefault="00D57ECD" w:rsidP="009137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D0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3"/>
        <w:tblpPr w:leftFromText="180" w:rightFromText="180" w:vertAnchor="text" w:horzAnchor="margin" w:tblpX="784" w:tblpY="945"/>
        <w:tblW w:w="0" w:type="auto"/>
        <w:tblLook w:val="04A0"/>
      </w:tblPr>
      <w:tblGrid>
        <w:gridCol w:w="6912"/>
        <w:gridCol w:w="3145"/>
        <w:gridCol w:w="4326"/>
      </w:tblGrid>
      <w:tr w:rsidR="00D57ECD" w:rsidRPr="004209D0" w:rsidTr="00BE3B03">
        <w:trPr>
          <w:trHeight w:val="280"/>
        </w:trPr>
        <w:tc>
          <w:tcPr>
            <w:tcW w:w="6912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145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26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280"/>
        </w:trPr>
        <w:tc>
          <w:tcPr>
            <w:tcW w:w="6912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В. и др. </w:t>
            </w:r>
          </w:p>
        </w:tc>
        <w:tc>
          <w:tcPr>
            <w:tcW w:w="3145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4326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280"/>
        </w:trPr>
        <w:tc>
          <w:tcPr>
            <w:tcW w:w="6912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, 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Г.В.  </w:t>
            </w:r>
          </w:p>
        </w:tc>
        <w:tc>
          <w:tcPr>
            <w:tcW w:w="3145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4326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295"/>
        </w:trPr>
        <w:tc>
          <w:tcPr>
            <w:tcW w:w="6912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лешаков А.А., 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45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4326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280"/>
        </w:trPr>
        <w:tc>
          <w:tcPr>
            <w:tcW w:w="6912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Е.И., Горяева Н.А., </w:t>
            </w:r>
            <w:proofErr w:type="gram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А.С. и др. </w:t>
            </w:r>
          </w:p>
        </w:tc>
        <w:tc>
          <w:tcPr>
            <w:tcW w:w="3145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26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280"/>
        </w:trPr>
        <w:tc>
          <w:tcPr>
            <w:tcW w:w="6912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Т.С. </w:t>
            </w:r>
            <w:r w:rsidRPr="004209D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5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4326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280"/>
        </w:trPr>
        <w:tc>
          <w:tcPr>
            <w:tcW w:w="6912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145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4326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280"/>
        </w:trPr>
        <w:tc>
          <w:tcPr>
            <w:tcW w:w="6912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145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26" w:type="dxa"/>
          </w:tcPr>
          <w:p w:rsidR="00D57ECD" w:rsidRPr="004209D0" w:rsidRDefault="00D57ECD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87660" w:rsidRPr="004209D0" w:rsidTr="00BE3B03">
        <w:trPr>
          <w:trHeight w:val="280"/>
        </w:trPr>
        <w:tc>
          <w:tcPr>
            <w:tcW w:w="6912" w:type="dxa"/>
          </w:tcPr>
          <w:p w:rsidR="00287660" w:rsidRPr="004209D0" w:rsidRDefault="00287660" w:rsidP="00772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., Костина И.П. и др.</w:t>
            </w:r>
          </w:p>
        </w:tc>
        <w:tc>
          <w:tcPr>
            <w:tcW w:w="3145" w:type="dxa"/>
          </w:tcPr>
          <w:p w:rsidR="00287660" w:rsidRPr="004209D0" w:rsidRDefault="0028766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326" w:type="dxa"/>
          </w:tcPr>
          <w:p w:rsidR="00287660" w:rsidRPr="004209D0" w:rsidRDefault="00287660" w:rsidP="0077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D57ECD" w:rsidRPr="004209D0" w:rsidRDefault="00A74EE0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B03" w:rsidRDefault="00BE3B03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B03" w:rsidRDefault="00BE3B03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CEC" w:rsidRDefault="00713CEC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CEC" w:rsidRDefault="00713CEC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CEC" w:rsidRDefault="00713CEC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ECD" w:rsidRDefault="00D57ECD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D0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pPr w:leftFromText="180" w:rightFromText="180" w:vertAnchor="text" w:horzAnchor="margin" w:tblpXSpec="right" w:tblpY="260"/>
        <w:tblW w:w="14383" w:type="dxa"/>
        <w:tblLook w:val="04A0"/>
      </w:tblPr>
      <w:tblGrid>
        <w:gridCol w:w="7054"/>
        <w:gridCol w:w="3003"/>
        <w:gridCol w:w="4326"/>
      </w:tblGrid>
      <w:tr w:rsidR="00713CEC" w:rsidRPr="004209D0" w:rsidTr="00713CEC">
        <w:trPr>
          <w:trHeight w:val="280"/>
        </w:trPr>
        <w:tc>
          <w:tcPr>
            <w:tcW w:w="7054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003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26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13CEC" w:rsidRPr="004209D0" w:rsidTr="00713CEC">
        <w:trPr>
          <w:trHeight w:val="546"/>
        </w:trPr>
        <w:tc>
          <w:tcPr>
            <w:tcW w:w="7054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В. и др. 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03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4326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13CEC" w:rsidRPr="004209D0" w:rsidTr="00713CEC">
        <w:trPr>
          <w:trHeight w:val="280"/>
        </w:trPr>
        <w:tc>
          <w:tcPr>
            <w:tcW w:w="7054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, 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Г.В.  </w:t>
            </w:r>
          </w:p>
        </w:tc>
        <w:tc>
          <w:tcPr>
            <w:tcW w:w="3003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4326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13CEC" w:rsidRPr="004209D0" w:rsidTr="00713CEC">
        <w:trPr>
          <w:trHeight w:val="295"/>
        </w:trPr>
        <w:tc>
          <w:tcPr>
            <w:tcW w:w="7054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лешаков А.А., 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003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4326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13CEC" w:rsidRPr="004209D0" w:rsidTr="00713CEC">
        <w:trPr>
          <w:trHeight w:val="280"/>
        </w:trPr>
        <w:tc>
          <w:tcPr>
            <w:tcW w:w="7054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Е.И., Горяева Н.А., </w:t>
            </w:r>
            <w:proofErr w:type="gram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А.С. и др. </w:t>
            </w:r>
          </w:p>
        </w:tc>
        <w:tc>
          <w:tcPr>
            <w:tcW w:w="3003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26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13CEC" w:rsidRPr="004209D0" w:rsidTr="00713CEC">
        <w:trPr>
          <w:trHeight w:val="280"/>
        </w:trPr>
        <w:tc>
          <w:tcPr>
            <w:tcW w:w="7054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Т.С. </w:t>
            </w:r>
            <w:r w:rsidRPr="004209D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3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4326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13CEC" w:rsidRPr="004209D0" w:rsidTr="00713CEC">
        <w:trPr>
          <w:trHeight w:val="280"/>
        </w:trPr>
        <w:tc>
          <w:tcPr>
            <w:tcW w:w="7054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003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4326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13CEC" w:rsidRPr="004209D0" w:rsidTr="00713CEC">
        <w:trPr>
          <w:trHeight w:val="280"/>
        </w:trPr>
        <w:tc>
          <w:tcPr>
            <w:tcW w:w="7054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003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26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13CEC" w:rsidRPr="004209D0" w:rsidTr="00713CEC">
        <w:trPr>
          <w:trHeight w:val="280"/>
        </w:trPr>
        <w:tc>
          <w:tcPr>
            <w:tcW w:w="7054" w:type="dxa"/>
          </w:tcPr>
          <w:p w:rsidR="00713CEC" w:rsidRPr="004209D0" w:rsidRDefault="00713CEC" w:rsidP="00115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., Костина И.П. и др.</w:t>
            </w:r>
          </w:p>
        </w:tc>
        <w:tc>
          <w:tcPr>
            <w:tcW w:w="3003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326" w:type="dxa"/>
          </w:tcPr>
          <w:p w:rsidR="00713CEC" w:rsidRPr="004209D0" w:rsidRDefault="00713CEC" w:rsidP="0011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FF4A12" w:rsidRPr="004209D0" w:rsidRDefault="00FF4A12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E0" w:rsidRDefault="00A74EE0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CEC" w:rsidRDefault="00713CEC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CEC" w:rsidRDefault="00713CEC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ECD" w:rsidRPr="004209D0" w:rsidRDefault="00D57ECD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D0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D57ECD" w:rsidRPr="004209D0" w:rsidRDefault="00D57ECD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D0">
        <w:rPr>
          <w:rFonts w:ascii="Times New Roman" w:hAnsi="Times New Roman" w:cs="Times New Roman"/>
          <w:b/>
          <w:sz w:val="24"/>
          <w:szCs w:val="24"/>
        </w:rPr>
        <w:t>5 класс (ФГОС)</w:t>
      </w:r>
    </w:p>
    <w:tbl>
      <w:tblPr>
        <w:tblW w:w="13893" w:type="dxa"/>
        <w:tblInd w:w="392" w:type="dxa"/>
        <w:tblLayout w:type="fixed"/>
        <w:tblLook w:val="04A0"/>
      </w:tblPr>
      <w:tblGrid>
        <w:gridCol w:w="7229"/>
        <w:gridCol w:w="2735"/>
        <w:gridCol w:w="3929"/>
      </w:tblGrid>
      <w:tr w:rsidR="00D57ECD" w:rsidRPr="004209D0" w:rsidTr="00BE3B03">
        <w:trPr>
          <w:trHeight w:val="16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М.Т.,Тростенц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Л.А. и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16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596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287660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., Костина И.Н. и др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16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Н.Я., Жохов В.И., Чесноков А.С. и др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D57ECD" w:rsidRPr="004209D0" w:rsidTr="00BE3B03">
        <w:trPr>
          <w:trHeight w:val="16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16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16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A74E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A74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7ECD" w:rsidRPr="004209D0" w:rsidTr="00BE3B03">
        <w:trPr>
          <w:trHeight w:val="16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287660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.И.Алексеев, В.В.Николи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16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Фролов М.П., Литвинов Е.Н., Смирнов А.Т. / Под ред. Воробьева Ю.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ACT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D57ECD" w:rsidRPr="004209D0" w:rsidTr="00BE3B03">
        <w:trPr>
          <w:trHeight w:val="16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16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16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9B079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Т.С. 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7ECD" w:rsidRPr="004209D0" w:rsidTr="00BE3B03">
        <w:trPr>
          <w:trHeight w:val="16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A7" w:rsidRPr="004209D0" w:rsidRDefault="00A94FA7" w:rsidP="008D5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eastAsia="Calibri" w:hAnsi="Times New Roman" w:cs="Times New Roman"/>
                <w:sz w:val="24"/>
                <w:szCs w:val="24"/>
              </w:rPr>
              <w:t>Горяева Н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09D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Pr="004209D0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ОН</w:t>
            </w:r>
          </w:p>
          <w:p w:rsidR="00D57ECD" w:rsidRPr="004209D0" w:rsidRDefault="00A94FA7" w:rsidP="008D5784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од редакцией </w:t>
            </w:r>
            <w:proofErr w:type="spellStart"/>
            <w:r w:rsidRPr="004209D0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420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М/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16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A94FA7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П.С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СиницынаН.В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A94FA7" w:rsidRPr="004209D0">
              <w:rPr>
                <w:rFonts w:ascii="Times New Roman" w:hAnsi="Times New Roman" w:cs="Times New Roman"/>
                <w:sz w:val="24"/>
                <w:szCs w:val="24"/>
              </w:rPr>
              <w:t>. Единый учебник для мальчиков и девочек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A94FA7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</w:tbl>
    <w:p w:rsidR="000A52B7" w:rsidRPr="004209D0" w:rsidRDefault="000A52B7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ECD" w:rsidRPr="004209D0" w:rsidRDefault="00D57ECD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D0">
        <w:rPr>
          <w:rFonts w:ascii="Times New Roman" w:hAnsi="Times New Roman" w:cs="Times New Roman"/>
          <w:b/>
          <w:sz w:val="24"/>
          <w:szCs w:val="24"/>
        </w:rPr>
        <w:t>6 класс</w:t>
      </w:r>
      <w:r w:rsidR="00A74EE0">
        <w:rPr>
          <w:rFonts w:ascii="Times New Roman" w:hAnsi="Times New Roman" w:cs="Times New Roman"/>
          <w:b/>
          <w:sz w:val="24"/>
          <w:szCs w:val="24"/>
        </w:rPr>
        <w:t xml:space="preserve"> (ФГОС)</w:t>
      </w:r>
    </w:p>
    <w:p w:rsidR="000A52B7" w:rsidRPr="004209D0" w:rsidRDefault="000A52B7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93" w:type="dxa"/>
        <w:tblInd w:w="392" w:type="dxa"/>
        <w:tblLayout w:type="fixed"/>
        <w:tblLook w:val="04A0"/>
      </w:tblPr>
      <w:tblGrid>
        <w:gridCol w:w="6522"/>
        <w:gridCol w:w="3442"/>
        <w:gridCol w:w="3929"/>
      </w:tblGrid>
      <w:tr w:rsidR="00D57ECD" w:rsidRPr="004209D0" w:rsidTr="00772BD7">
        <w:trPr>
          <w:trHeight w:val="5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5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 .Я., Журавлев В.П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5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287660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., Костина И.Н. и др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A94FA7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5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Н.Я., Жохов В.И., Чесноков А.С. и др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D57ECD" w:rsidRPr="004209D0" w:rsidTr="00772BD7">
        <w:trPr>
          <w:trHeight w:val="5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D57ECD" w:rsidRPr="004209D0" w:rsidTr="00772BD7">
        <w:trPr>
          <w:trHeight w:val="5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94FA7" w:rsidRPr="004209D0" w:rsidTr="00772BD7">
        <w:trPr>
          <w:trHeight w:val="5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A7" w:rsidRPr="004209D0" w:rsidRDefault="00A94FA7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</w:t>
            </w:r>
            <w:r w:rsidR="00772BD7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04C"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  <w:r w:rsidR="00E4504C"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BD7">
              <w:rPr>
                <w:rFonts w:ascii="Times New Roman" w:hAnsi="Times New Roman" w:cs="Times New Roman"/>
                <w:sz w:val="24"/>
                <w:szCs w:val="24"/>
              </w:rPr>
              <w:t xml:space="preserve">А.А. под редакцией </w:t>
            </w:r>
            <w:proofErr w:type="spellStart"/>
            <w:r w:rsidR="00772BD7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="00772BD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A7" w:rsidRPr="004209D0" w:rsidRDefault="00E4504C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A7" w:rsidRPr="004209D0" w:rsidRDefault="00E4504C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61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 др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5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287660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.И.Алексеев, В.В.Николин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7ECD" w:rsidRPr="004209D0" w:rsidTr="00772BD7">
        <w:trPr>
          <w:trHeight w:val="5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287660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Н.И Сонин, В.И Сонина(ФГОС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7ECD" w:rsidRPr="004209D0" w:rsidTr="00772BD7">
        <w:trPr>
          <w:trHeight w:val="5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9B079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Т.С. 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7ECD" w:rsidRPr="004209D0" w:rsidTr="00772BD7">
        <w:trPr>
          <w:trHeight w:val="5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5E" w:rsidRPr="004209D0" w:rsidRDefault="003E7A5E" w:rsidP="00A74E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420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</w:t>
            </w:r>
          </w:p>
          <w:p w:rsidR="00D57ECD" w:rsidRPr="004209D0" w:rsidRDefault="003E7A5E" w:rsidP="00A74E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од редакцией </w:t>
            </w:r>
            <w:proofErr w:type="spellStart"/>
            <w:r w:rsidRPr="004209D0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420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М/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235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ожина О.А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7ECD" w:rsidRPr="004209D0" w:rsidTr="00772BD7">
        <w:trPr>
          <w:trHeight w:val="5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26521" w:rsidRPr="004209D0" w:rsidTr="00772BD7">
        <w:trPr>
          <w:trHeight w:val="5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1" w:rsidRPr="004209D0" w:rsidRDefault="00D26521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.В.Макарцева</w:t>
            </w:r>
            <w:proofErr w:type="spellEnd"/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1" w:rsidRPr="004209D0" w:rsidRDefault="00D26521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раеведение географическое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1" w:rsidRPr="004209D0" w:rsidRDefault="00D26521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2B7" w:rsidRPr="004209D0" w:rsidRDefault="000A52B7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2B7" w:rsidRPr="004209D0" w:rsidRDefault="00D57ECD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D0">
        <w:rPr>
          <w:rFonts w:ascii="Times New Roman" w:hAnsi="Times New Roman" w:cs="Times New Roman"/>
          <w:b/>
          <w:sz w:val="24"/>
          <w:szCs w:val="24"/>
        </w:rPr>
        <w:t>7 класс</w:t>
      </w:r>
      <w:r w:rsidR="00A74EE0">
        <w:rPr>
          <w:rFonts w:ascii="Times New Roman" w:hAnsi="Times New Roman" w:cs="Times New Roman"/>
          <w:b/>
          <w:sz w:val="24"/>
          <w:szCs w:val="24"/>
        </w:rPr>
        <w:t xml:space="preserve"> (ФГОС)</w:t>
      </w:r>
    </w:p>
    <w:tbl>
      <w:tblPr>
        <w:tblW w:w="13893" w:type="dxa"/>
        <w:tblInd w:w="392" w:type="dxa"/>
        <w:tblLayout w:type="fixed"/>
        <w:tblLook w:val="04A0"/>
      </w:tblPr>
      <w:tblGrid>
        <w:gridCol w:w="6379"/>
        <w:gridCol w:w="3585"/>
        <w:gridCol w:w="3929"/>
      </w:tblGrid>
      <w:tr w:rsidR="00D57ECD" w:rsidRPr="004209D0" w:rsidTr="00BE3B03">
        <w:trPr>
          <w:trHeight w:val="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FF4A12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., Костина И.Н. и др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FF4A12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Л.С, Бутузов В.Ф., Кадомцев С.Б. и др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К.И. и др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D57ECD" w:rsidRPr="004209D0" w:rsidTr="00BE3B03">
        <w:trPr>
          <w:trHeight w:val="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9B079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772BD7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, Дани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CB7D76" w:rsidP="00CB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Н.И Со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660" w:rsidRPr="004209D0">
              <w:rPr>
                <w:rFonts w:ascii="Times New Roman" w:hAnsi="Times New Roman" w:cs="Times New Roman"/>
                <w:sz w:val="24"/>
                <w:szCs w:val="24"/>
              </w:rPr>
              <w:t>В.Б.Захаров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7ECD" w:rsidRPr="004209D0" w:rsidTr="00BE3B03">
        <w:trPr>
          <w:trHeight w:val="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FF4A12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.И.Алексеев, В.В.Николин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7ECD" w:rsidRPr="004209D0" w:rsidTr="00BE3B03">
        <w:trPr>
          <w:trHeight w:val="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7ECD" w:rsidRPr="004209D0" w:rsidTr="00BE3B03">
        <w:trPr>
          <w:trHeight w:val="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CD" w:rsidRPr="004209D0" w:rsidRDefault="00E4504C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П.С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СиницынаН.В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E4504C" w:rsidRPr="004209D0">
              <w:rPr>
                <w:rFonts w:ascii="Times New Roman" w:hAnsi="Times New Roman" w:cs="Times New Roman"/>
                <w:sz w:val="24"/>
                <w:szCs w:val="24"/>
              </w:rPr>
              <w:t>. Единый учебник для мальчиков и девочек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CD" w:rsidRPr="004209D0" w:rsidRDefault="00E4504C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21329A" w:rsidRPr="004209D0" w:rsidTr="00BE3B03">
        <w:trPr>
          <w:trHeight w:val="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9A" w:rsidRPr="004209D0" w:rsidRDefault="00BE3B03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9A" w:rsidRPr="004209D0" w:rsidRDefault="0021329A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9A" w:rsidRPr="004209D0" w:rsidRDefault="0021329A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BE3B03">
        <w:trPr>
          <w:trHeight w:val="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9B079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Т.С. 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7ECD" w:rsidRPr="004209D0" w:rsidTr="00BE3B03">
        <w:trPr>
          <w:trHeight w:val="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E6" w:rsidRPr="004209D0" w:rsidRDefault="009F4BE6" w:rsidP="00772B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eastAsia="Calibri" w:hAnsi="Times New Roman" w:cs="Times New Roman"/>
                <w:sz w:val="24"/>
                <w:szCs w:val="24"/>
              </w:rPr>
              <w:t>Питерских АС</w:t>
            </w:r>
            <w:r w:rsidR="00420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209D0">
              <w:rPr>
                <w:rFonts w:ascii="Times New Roman" w:eastAsia="Calibri" w:hAnsi="Times New Roman" w:cs="Times New Roman"/>
                <w:sz w:val="24"/>
                <w:szCs w:val="24"/>
              </w:rPr>
              <w:t>Гуров ГЕ</w:t>
            </w:r>
          </w:p>
          <w:p w:rsidR="00D57ECD" w:rsidRPr="004209D0" w:rsidRDefault="009F4BE6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од редакцией </w:t>
            </w:r>
            <w:proofErr w:type="spellStart"/>
            <w:r w:rsidRPr="004209D0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420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М/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26521" w:rsidRPr="004209D0" w:rsidTr="00BE3B03">
        <w:trPr>
          <w:trHeight w:val="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1" w:rsidRPr="004209D0" w:rsidRDefault="00D26521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В.Б.Сельцер,Л.П.Худякова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1" w:rsidRPr="004209D0" w:rsidRDefault="00D26521" w:rsidP="004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="00420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1" w:rsidRPr="004209D0" w:rsidRDefault="00D26521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2B7" w:rsidRPr="004209D0" w:rsidRDefault="000A52B7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ECD" w:rsidRPr="004209D0" w:rsidRDefault="00D57ECD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D0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0A52B7" w:rsidRPr="004209D0" w:rsidRDefault="000A52B7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93" w:type="dxa"/>
        <w:tblInd w:w="392" w:type="dxa"/>
        <w:tblLayout w:type="fixed"/>
        <w:tblLook w:val="04A0"/>
      </w:tblPr>
      <w:tblGrid>
        <w:gridCol w:w="5813"/>
        <w:gridCol w:w="4151"/>
        <w:gridCol w:w="3929"/>
      </w:tblGrid>
      <w:tr w:rsidR="00D57ECD" w:rsidRPr="004209D0" w:rsidTr="00772BD7">
        <w:trPr>
          <w:trHeight w:val="46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А.Д. и др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32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 Литератур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1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иболетоваМ.З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., Добрынина Н.В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ТрубаневаН.Н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D57ECD" w:rsidRPr="004209D0" w:rsidTr="00772BD7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Л.С, Бутузов В.Ф., Кадомцев С.Б. и др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2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К.И. и др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20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D57ECD" w:rsidRPr="004209D0" w:rsidTr="00772BD7">
        <w:trPr>
          <w:trHeight w:val="10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26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анилов А.А., Косулина Л.Г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29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5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287660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И.И.Баринов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География России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7ECD" w:rsidRPr="004209D0" w:rsidTr="00772BD7">
        <w:trPr>
          <w:trHeight w:val="2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Сонин Н.И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7ECD" w:rsidRPr="004209D0" w:rsidTr="00772BD7">
        <w:trPr>
          <w:trHeight w:val="2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7ECD" w:rsidRPr="004209D0" w:rsidTr="00772BD7">
        <w:trPr>
          <w:trHeight w:val="41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7ECD" w:rsidRPr="004209D0" w:rsidTr="00772BD7">
        <w:trPr>
          <w:trHeight w:val="31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Фролов М.П., Литвинов Е.Н., Смирнов А.Т. / Под ред. Воробьева Ю.Л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ACT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D57ECD" w:rsidRPr="004209D0" w:rsidTr="00772BD7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9F4BE6" w:rsidP="004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ГП</w:t>
            </w:r>
            <w:r w:rsidR="00420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9D0">
              <w:rPr>
                <w:rFonts w:ascii="Times New Roman" w:eastAsia="Calibri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420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Э</w:t>
            </w:r>
            <w:r w:rsidR="00420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209D0">
              <w:rPr>
                <w:rFonts w:ascii="Times New Roman" w:eastAsia="Calibri" w:hAnsi="Times New Roman" w:cs="Times New Roman"/>
                <w:sz w:val="24"/>
                <w:szCs w:val="24"/>
              </w:rPr>
              <w:t>Критская ЕД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21329A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Родичев В.А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Трактор «С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ОбрИздат</w:t>
            </w:r>
            <w:proofErr w:type="spellEnd"/>
          </w:p>
        </w:tc>
      </w:tr>
      <w:tr w:rsidR="00D26521" w:rsidRPr="004209D0" w:rsidTr="00772BD7">
        <w:trPr>
          <w:trHeight w:val="14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1" w:rsidRPr="004209D0" w:rsidRDefault="00D26521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П.С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СиницынаН.В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1" w:rsidRPr="004209D0" w:rsidRDefault="00D26521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Технология. Единый учебник для мальчиков и девочек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1" w:rsidRPr="004209D0" w:rsidRDefault="00D26521" w:rsidP="008D5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2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нтана</w:t>
            </w:r>
            <w:proofErr w:type="spellEnd"/>
            <w:r w:rsidRPr="0042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Граф</w:t>
            </w:r>
          </w:p>
        </w:tc>
      </w:tr>
    </w:tbl>
    <w:p w:rsidR="009C4823" w:rsidRDefault="009C4823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2B7" w:rsidRPr="004209D0" w:rsidRDefault="00D57ECD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D0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13893" w:type="dxa"/>
        <w:tblInd w:w="392" w:type="dxa"/>
        <w:tblLayout w:type="fixed"/>
        <w:tblLook w:val="04A0"/>
      </w:tblPr>
      <w:tblGrid>
        <w:gridCol w:w="5813"/>
        <w:gridCol w:w="4151"/>
        <w:gridCol w:w="3929"/>
      </w:tblGrid>
      <w:tr w:rsidR="00D57ECD" w:rsidRPr="004209D0" w:rsidTr="00772BD7">
        <w:trPr>
          <w:trHeight w:val="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А.Д. и др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Коровин В.И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Збарский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И.С и др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9F4BE6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иболетоваМ.З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.,  Добрынина Н.В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ТрубаневаН.Н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9F4BE6" w:rsidRPr="004209D0" w:rsidTr="00772BD7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E6" w:rsidRPr="004209D0" w:rsidRDefault="009F4BE6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42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Л.С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E6" w:rsidRPr="004209D0" w:rsidRDefault="009F4BE6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E6" w:rsidRPr="004209D0" w:rsidRDefault="009F4BE6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К.И. и др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D57ECD" w:rsidRPr="004209D0" w:rsidTr="00772BD7">
        <w:trPr>
          <w:trHeight w:val="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О.С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D7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Новейшая истор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анилов А.А., Косулина Л.Г., Брандт М.Ю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оголюбов Л.Н., Иванова Л.Ф., Матвеев А.И. и др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287660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.И.Алексеев, В.В.Николи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География России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287660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«Полярная звезда»  Просвещение</w:t>
            </w:r>
          </w:p>
        </w:tc>
      </w:tr>
      <w:tr w:rsidR="00D57ECD" w:rsidRPr="004209D0" w:rsidTr="00772BD7">
        <w:trPr>
          <w:trHeight w:val="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287660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С.Г.Мамонтов, В.Б.Захаров, Н.И Сонин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7ECD" w:rsidRPr="004209D0" w:rsidTr="00772BD7">
        <w:trPr>
          <w:trHeight w:val="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7ECD" w:rsidRPr="004209D0" w:rsidTr="00772BD7">
        <w:trPr>
          <w:trHeight w:val="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7ECD" w:rsidRPr="004209D0" w:rsidTr="00772BD7">
        <w:trPr>
          <w:trHeight w:val="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Фролов М.П., Литвинов Е.Н., Смирнов А.Т. / Под ред. Воробьева Ю.Л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ACT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D57ECD" w:rsidRPr="004209D0" w:rsidTr="00772BD7">
        <w:trPr>
          <w:trHeight w:val="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9F4BE6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Сергеева ГП</w:t>
            </w:r>
            <w:r w:rsidR="004209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26521" w:rsidRPr="00420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26521" w:rsidRPr="00420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9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ритская Е</w:t>
            </w:r>
            <w:r w:rsidR="00D26521" w:rsidRPr="00420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6521" w:rsidRPr="00420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21329A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Родичев В.А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Трактор «С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ОбрИздат</w:t>
            </w:r>
            <w:proofErr w:type="spellEnd"/>
          </w:p>
        </w:tc>
      </w:tr>
    </w:tbl>
    <w:p w:rsidR="00BE3B03" w:rsidRDefault="00BE3B03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CEC" w:rsidRDefault="00713CEC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CEC" w:rsidRDefault="00713CEC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D57ECD" w:rsidRPr="004209D0" w:rsidRDefault="00D57ECD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D0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13893" w:type="dxa"/>
        <w:tblInd w:w="392" w:type="dxa"/>
        <w:tblLayout w:type="fixed"/>
        <w:tblLook w:val="04A0"/>
      </w:tblPr>
      <w:tblGrid>
        <w:gridCol w:w="5813"/>
        <w:gridCol w:w="4151"/>
        <w:gridCol w:w="3929"/>
      </w:tblGrid>
      <w:tr w:rsidR="00D57ECD" w:rsidRPr="004209D0" w:rsidTr="00772BD7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Греков В.Ф., Крючков С.Е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Чешко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 уровень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итература (базовый и профильный уровни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29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9C4823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иболетоваМ.З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.,  Добрынина Н.В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ТрубаневаН.Н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9F4BE6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41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М., Ткачёва М.В, Фёдорова Н.Е. и др. / Под ред.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Жижченко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 (базовый и профильный уровни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87660" w:rsidRPr="004209D0" w:rsidTr="00772BD7">
        <w:trPr>
          <w:trHeight w:val="13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Pr="004209D0" w:rsidRDefault="00287660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Семакин И.Г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Pr="004209D0" w:rsidRDefault="00287660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Pr="004209D0" w:rsidRDefault="00287660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D57ECD" w:rsidRPr="004209D0" w:rsidTr="00772BD7">
        <w:trPr>
          <w:trHeight w:val="59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оголюбов Л.Н., Аверьянов Ю.И., Городецкая Н.И. и др. /Под ред. Боголюбова Л.Н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9F4BE6"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4823" w:rsidRPr="004209D0" w:rsidTr="00772BD7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23" w:rsidRPr="004209D0" w:rsidRDefault="00BE3B03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.А., Косулина Л.Д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23" w:rsidRPr="004209D0" w:rsidRDefault="009C4823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9B079D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23" w:rsidRPr="004209D0" w:rsidRDefault="009B079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9B079D" w:rsidRPr="004209D0" w:rsidTr="00772BD7">
        <w:trPr>
          <w:trHeight w:val="29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9D" w:rsidRPr="004209D0" w:rsidRDefault="00BE3B03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9D" w:rsidRDefault="009B079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9D" w:rsidRPr="004209D0" w:rsidRDefault="009B079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87660" w:rsidRPr="004209D0" w:rsidTr="00772BD7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Pr="004209D0" w:rsidRDefault="00287660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, И.Б. Агафонов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Pr="004209D0" w:rsidRDefault="00287660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иология(базовый уровень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Pr="004209D0" w:rsidRDefault="00287660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7ECD" w:rsidRPr="004209D0" w:rsidTr="00772BD7">
        <w:trPr>
          <w:trHeight w:val="3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Б.Б., Сотский Н.Н. / Под ред.Николаева В.И., Парфентьевой Н.А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Физика(базовый и профильный уровни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7ECD" w:rsidRPr="004209D0" w:rsidTr="00772BD7">
        <w:trPr>
          <w:trHeight w:val="2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 (базовый уровень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7ECD" w:rsidRPr="004209D0" w:rsidTr="00772BD7">
        <w:trPr>
          <w:trHeight w:val="60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Фролов М.П., Литвинов Е.Н., Смирнов А.Т. и др. / Под ред. Воробьёва Ю.Л. (базовый уровень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ACT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D57ECD" w:rsidRPr="004209D0" w:rsidTr="00772BD7">
        <w:trPr>
          <w:trHeight w:val="19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9B079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10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Родичев В.А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Трактор «С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ОбрИздат</w:t>
            </w:r>
            <w:proofErr w:type="spellEnd"/>
          </w:p>
        </w:tc>
      </w:tr>
      <w:tr w:rsidR="00D26521" w:rsidRPr="004209D0" w:rsidTr="00772BD7">
        <w:trPr>
          <w:trHeight w:val="14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1" w:rsidRPr="004209D0" w:rsidRDefault="00D26521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В.П.Максаковский</w:t>
            </w:r>
            <w:proofErr w:type="spellEnd"/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1" w:rsidRPr="004209D0" w:rsidRDefault="00D26521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1" w:rsidRPr="004209D0" w:rsidRDefault="00D26521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вещение</w:t>
            </w:r>
          </w:p>
        </w:tc>
      </w:tr>
      <w:tr w:rsidR="00D26521" w:rsidRPr="004209D0" w:rsidTr="00772BD7">
        <w:trPr>
          <w:trHeight w:val="3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1" w:rsidRPr="004209D0" w:rsidRDefault="00D26521" w:rsidP="004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П.С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СиницынаН.В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1" w:rsidRPr="004209D0" w:rsidRDefault="00D26521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Технология. Единый учебник для мальчиков и девочек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1" w:rsidRPr="004209D0" w:rsidRDefault="00D26521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нтана-Граф</w:t>
            </w:r>
            <w:proofErr w:type="spellEnd"/>
          </w:p>
        </w:tc>
      </w:tr>
    </w:tbl>
    <w:p w:rsidR="00BE3B03" w:rsidRDefault="00BE3B03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ECD" w:rsidRPr="004209D0" w:rsidRDefault="00D57ECD" w:rsidP="008D5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D0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13893" w:type="dxa"/>
        <w:tblInd w:w="392" w:type="dxa"/>
        <w:tblLayout w:type="fixed"/>
        <w:tblLook w:val="04A0"/>
      </w:tblPr>
      <w:tblGrid>
        <w:gridCol w:w="5813"/>
        <w:gridCol w:w="4151"/>
        <w:gridCol w:w="3929"/>
      </w:tblGrid>
      <w:tr w:rsidR="00D57ECD" w:rsidRPr="004209D0" w:rsidTr="00772BD7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Кауфман К.И., Кауфман М.Ю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D57ECD" w:rsidRPr="004209D0" w:rsidTr="00772BD7">
        <w:trPr>
          <w:trHeight w:val="2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Греков В.Ф., Крючков С.Е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Чешко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 уровень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Журавлев В.П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48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М., Ткачёва М.В, Фёдорова Н.Е. и др. / Под ред.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Жижченко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 (базовый и профильный уровни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35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Л.С, Бутузов В.Ф., Кадомцев С.Б. и др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Геометрия (базовый и профильный уровни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6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оголюбов Л.Н., Аверьянов Ю.И., Городецкая Н.И. и др. /Под ред. Боголюбова Л.Н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9F4BE6"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4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Б.Б., Сотский Н.Н. / Под ред.Николаева В.И., Парфентьевой Н.А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Физика(базовый и профильный уровни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7ECD" w:rsidRPr="004209D0" w:rsidTr="00772BD7">
        <w:trPr>
          <w:trHeight w:val="20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7ECD" w:rsidRPr="004209D0" w:rsidTr="00772BD7">
        <w:trPr>
          <w:trHeight w:val="5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 (базовый уровень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7ECD" w:rsidRPr="004209D0" w:rsidTr="00772BD7">
        <w:trPr>
          <w:trHeight w:val="59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Фролов М.П., Литвинов Е.Н., Смирнов А.Т. и др. / Под ред. Воробьёва Ю.Л. (базовый уровень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ACT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D26521" w:rsidRPr="004209D0" w:rsidTr="00772BD7">
        <w:trPr>
          <w:trHeight w:val="3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1" w:rsidRPr="004209D0" w:rsidRDefault="00D26521" w:rsidP="0042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 П.С.,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СиницынаН.В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1" w:rsidRPr="004209D0" w:rsidRDefault="00D26521" w:rsidP="00772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Технология. Единый учебник для мальчиков и девочек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1" w:rsidRPr="004209D0" w:rsidRDefault="008D5784" w:rsidP="008D5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2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нтана-Граф</w:t>
            </w:r>
            <w:proofErr w:type="spellEnd"/>
          </w:p>
        </w:tc>
      </w:tr>
      <w:tr w:rsidR="00D57ECD" w:rsidRPr="004209D0" w:rsidTr="00772BD7">
        <w:trPr>
          <w:trHeight w:val="2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9B079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D" w:rsidRPr="004209D0" w:rsidRDefault="00D57EC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87660" w:rsidRPr="004209D0" w:rsidTr="00772BD7">
        <w:trPr>
          <w:trHeight w:val="13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Pr="004209D0" w:rsidRDefault="00287660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Семакин И.Г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Pr="004209D0" w:rsidRDefault="00287660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Pr="004209D0" w:rsidRDefault="00287660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287660" w:rsidRPr="004209D0" w:rsidTr="00772BD7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Pr="004209D0" w:rsidRDefault="00287660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, И.Б. Агафонов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Pr="004209D0" w:rsidRDefault="00287660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0" w:rsidRPr="004209D0" w:rsidRDefault="00287660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26521" w:rsidRPr="004209D0" w:rsidTr="00772BD7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1" w:rsidRPr="004209D0" w:rsidRDefault="00D26521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В.П.Максаковский</w:t>
            </w:r>
            <w:proofErr w:type="spellEnd"/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1" w:rsidRPr="004209D0" w:rsidRDefault="00D26521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1" w:rsidRPr="004209D0" w:rsidRDefault="00D26521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вещение</w:t>
            </w:r>
          </w:p>
        </w:tc>
      </w:tr>
      <w:tr w:rsidR="009C4823" w:rsidRPr="004209D0" w:rsidTr="00772BD7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23" w:rsidRPr="004209D0" w:rsidRDefault="009B079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  <w:r w:rsidR="00772B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4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улина</w:t>
            </w:r>
            <w:r w:rsidR="00772BD7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23" w:rsidRPr="004209D0" w:rsidRDefault="009C4823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9B079D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23" w:rsidRPr="004209D0" w:rsidRDefault="009B079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вещение</w:t>
            </w:r>
          </w:p>
        </w:tc>
      </w:tr>
      <w:tr w:rsidR="009B079D" w:rsidRPr="004209D0" w:rsidTr="00772BD7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9D" w:rsidRDefault="009B079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="00772BD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9D" w:rsidRDefault="009B079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9D" w:rsidRDefault="009B079D" w:rsidP="008D57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вещение</w:t>
            </w:r>
          </w:p>
        </w:tc>
      </w:tr>
    </w:tbl>
    <w:p w:rsidR="0021329A" w:rsidRPr="004209D0" w:rsidRDefault="0021329A">
      <w:pPr>
        <w:rPr>
          <w:rFonts w:ascii="Times New Roman" w:hAnsi="Times New Roman" w:cs="Times New Roman"/>
          <w:sz w:val="24"/>
          <w:szCs w:val="24"/>
        </w:rPr>
      </w:pPr>
    </w:p>
    <w:p w:rsidR="0021329A" w:rsidRPr="004209D0" w:rsidRDefault="0021329A">
      <w:pPr>
        <w:rPr>
          <w:rFonts w:ascii="Times New Roman" w:hAnsi="Times New Roman" w:cs="Times New Roman"/>
          <w:sz w:val="24"/>
          <w:szCs w:val="24"/>
        </w:rPr>
      </w:pPr>
    </w:p>
    <w:sectPr w:rsidR="0021329A" w:rsidRPr="004209D0" w:rsidSect="00D57EC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A02" w:rsidRDefault="00C24A02" w:rsidP="00772BD7">
      <w:pPr>
        <w:spacing w:after="0" w:line="240" w:lineRule="auto"/>
      </w:pPr>
      <w:r>
        <w:separator/>
      </w:r>
    </w:p>
  </w:endnote>
  <w:endnote w:type="continuationSeparator" w:id="0">
    <w:p w:rsidR="00C24A02" w:rsidRDefault="00C24A02" w:rsidP="0077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A02" w:rsidRDefault="00C24A02" w:rsidP="00772BD7">
      <w:pPr>
        <w:spacing w:after="0" w:line="240" w:lineRule="auto"/>
      </w:pPr>
      <w:r>
        <w:separator/>
      </w:r>
    </w:p>
  </w:footnote>
  <w:footnote w:type="continuationSeparator" w:id="0">
    <w:p w:rsidR="00C24A02" w:rsidRDefault="00C24A02" w:rsidP="00772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00C"/>
    <w:multiLevelType w:val="hybridMultilevel"/>
    <w:tmpl w:val="AEDCCA5E"/>
    <w:lvl w:ilvl="0" w:tplc="EC8EB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3F495B"/>
    <w:multiLevelType w:val="hybridMultilevel"/>
    <w:tmpl w:val="A6D2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D4B0B"/>
    <w:multiLevelType w:val="hybridMultilevel"/>
    <w:tmpl w:val="7A12A6B8"/>
    <w:lvl w:ilvl="0" w:tplc="E620134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362649"/>
    <w:multiLevelType w:val="hybridMultilevel"/>
    <w:tmpl w:val="7A12A6B8"/>
    <w:lvl w:ilvl="0" w:tplc="E620134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8645DB"/>
    <w:multiLevelType w:val="hybridMultilevel"/>
    <w:tmpl w:val="A6D2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F671F"/>
    <w:multiLevelType w:val="hybridMultilevel"/>
    <w:tmpl w:val="AA46D712"/>
    <w:lvl w:ilvl="0" w:tplc="C14C2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E62E4"/>
    <w:multiLevelType w:val="hybridMultilevel"/>
    <w:tmpl w:val="7A12A6B8"/>
    <w:lvl w:ilvl="0" w:tplc="E620134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7A4B8F"/>
    <w:multiLevelType w:val="hybridMultilevel"/>
    <w:tmpl w:val="869A3E20"/>
    <w:lvl w:ilvl="0" w:tplc="AB0EA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BC70A4"/>
    <w:multiLevelType w:val="hybridMultilevel"/>
    <w:tmpl w:val="869A3E20"/>
    <w:lvl w:ilvl="0" w:tplc="AB0EA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D8038F"/>
    <w:multiLevelType w:val="hybridMultilevel"/>
    <w:tmpl w:val="AEDCCA5E"/>
    <w:lvl w:ilvl="0" w:tplc="EC8EB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B460AB"/>
    <w:multiLevelType w:val="hybridMultilevel"/>
    <w:tmpl w:val="CABAFFE8"/>
    <w:lvl w:ilvl="0" w:tplc="04BA95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7ECD"/>
    <w:rsid w:val="00040E63"/>
    <w:rsid w:val="000A52B7"/>
    <w:rsid w:val="00115DBD"/>
    <w:rsid w:val="0021329A"/>
    <w:rsid w:val="00287660"/>
    <w:rsid w:val="00326EE2"/>
    <w:rsid w:val="003E7A5E"/>
    <w:rsid w:val="004209D0"/>
    <w:rsid w:val="00444F0D"/>
    <w:rsid w:val="00455253"/>
    <w:rsid w:val="004629B0"/>
    <w:rsid w:val="005058D1"/>
    <w:rsid w:val="00525906"/>
    <w:rsid w:val="0063431F"/>
    <w:rsid w:val="00665BC5"/>
    <w:rsid w:val="006C0050"/>
    <w:rsid w:val="006C1C32"/>
    <w:rsid w:val="00713CEC"/>
    <w:rsid w:val="00772BD7"/>
    <w:rsid w:val="00874681"/>
    <w:rsid w:val="008D5784"/>
    <w:rsid w:val="00913779"/>
    <w:rsid w:val="009875F9"/>
    <w:rsid w:val="009B079D"/>
    <w:rsid w:val="009C4823"/>
    <w:rsid w:val="009F4BE6"/>
    <w:rsid w:val="00A0781B"/>
    <w:rsid w:val="00A57905"/>
    <w:rsid w:val="00A74EE0"/>
    <w:rsid w:val="00A77749"/>
    <w:rsid w:val="00A94FA7"/>
    <w:rsid w:val="00BE3B03"/>
    <w:rsid w:val="00BF08AB"/>
    <w:rsid w:val="00C24A02"/>
    <w:rsid w:val="00C2634B"/>
    <w:rsid w:val="00C32007"/>
    <w:rsid w:val="00CB7D76"/>
    <w:rsid w:val="00D26521"/>
    <w:rsid w:val="00D53D38"/>
    <w:rsid w:val="00D57ECD"/>
    <w:rsid w:val="00D83C3B"/>
    <w:rsid w:val="00DF4A0D"/>
    <w:rsid w:val="00E41280"/>
    <w:rsid w:val="00E4504C"/>
    <w:rsid w:val="00E747CA"/>
    <w:rsid w:val="00E85762"/>
    <w:rsid w:val="00FF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7ECD"/>
  </w:style>
  <w:style w:type="table" w:styleId="a3">
    <w:name w:val="Table Grid"/>
    <w:basedOn w:val="a1"/>
    <w:uiPriority w:val="59"/>
    <w:rsid w:val="00D57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57ECD"/>
    <w:rPr>
      <w:b/>
      <w:bCs/>
    </w:rPr>
  </w:style>
  <w:style w:type="character" w:styleId="a5">
    <w:name w:val="Emphasis"/>
    <w:basedOn w:val="a0"/>
    <w:uiPriority w:val="20"/>
    <w:qFormat/>
    <w:rsid w:val="00D57ECD"/>
    <w:rPr>
      <w:i/>
      <w:iCs/>
    </w:rPr>
  </w:style>
  <w:style w:type="paragraph" w:customStyle="1" w:styleId="ConsPlusNormal">
    <w:name w:val="ConsPlusNormal"/>
    <w:rsid w:val="00287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1329A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9D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72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2BD7"/>
  </w:style>
  <w:style w:type="paragraph" w:styleId="ab">
    <w:name w:val="footer"/>
    <w:basedOn w:val="a"/>
    <w:link w:val="ac"/>
    <w:uiPriority w:val="99"/>
    <w:semiHidden/>
    <w:unhideWhenUsed/>
    <w:rsid w:val="00772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72BD7"/>
  </w:style>
  <w:style w:type="character" w:customStyle="1" w:styleId="ad">
    <w:name w:val="Без интервала Знак"/>
    <w:basedOn w:val="a0"/>
    <w:link w:val="ae"/>
    <w:uiPriority w:val="1"/>
    <w:locked/>
    <w:rsid w:val="00713CEC"/>
    <w:rPr>
      <w:rFonts w:ascii="Calibri" w:eastAsia="SimSun" w:hAnsi="Calibri"/>
      <w:lang w:eastAsia="ru-RU"/>
    </w:rPr>
  </w:style>
  <w:style w:type="paragraph" w:styleId="ae">
    <w:name w:val="No Spacing"/>
    <w:basedOn w:val="a"/>
    <w:link w:val="ad"/>
    <w:uiPriority w:val="1"/>
    <w:qFormat/>
    <w:rsid w:val="00713CE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2B5CE-1D51-4B32-981F-A841D976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P</cp:lastModifiedBy>
  <cp:revision>2</cp:revision>
  <cp:lastPrinted>2017-03-27T06:53:00Z</cp:lastPrinted>
  <dcterms:created xsi:type="dcterms:W3CDTF">2017-03-30T19:03:00Z</dcterms:created>
  <dcterms:modified xsi:type="dcterms:W3CDTF">2017-03-30T19:03:00Z</dcterms:modified>
</cp:coreProperties>
</file>